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78235F">
        <w:rPr>
          <w:b/>
          <w:color w:val="000000"/>
          <w:sz w:val="40"/>
          <w:szCs w:val="40"/>
        </w:rPr>
        <w:t>Submiss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32151B">
        <w:rPr>
          <w:noProof/>
          <w:color w:val="000000"/>
          <w:sz w:val="18"/>
          <w:szCs w:val="18"/>
        </w:rPr>
        <w:t>December 4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0A56D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</w:p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31EF7">
              <w:rPr>
                <w:rFonts w:asciiTheme="minorHAnsi" w:hAnsiTheme="minorHAnsi"/>
                <w:i w:val="0"/>
                <w:sz w:val="20"/>
              </w:rPr>
              <w:t>ECUISUB01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31EF7">
              <w:rPr>
                <w:rFonts w:asciiTheme="minorHAnsi" w:hAnsiTheme="minorHAnsi"/>
                <w:i w:val="0"/>
                <w:sz w:val="20"/>
              </w:rPr>
              <w:t>ECUISUB02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668A7">
              <w:rPr>
                <w:rFonts w:asciiTheme="minorHAnsi" w:hAnsiTheme="minorHAnsi"/>
                <w:i w:val="0"/>
                <w:sz w:val="20"/>
              </w:rPr>
              <w:t>ECUISUB03</w:t>
            </w:r>
          </w:p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4238CF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Pr="004238CF">
              <w:rPr>
                <w:rFonts w:asciiTheme="minorHAnsi" w:hAnsiTheme="minorHAnsi"/>
                <w:i w:val="0"/>
                <w:sz w:val="20"/>
              </w:rPr>
              <w:t>Updated ECUISUB02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Pr="004238CF">
              <w:rPr>
                <w:rFonts w:asciiTheme="minorHAnsi" w:hAnsiTheme="minorHAnsi"/>
                <w:i w:val="0"/>
                <w:sz w:val="20"/>
              </w:rPr>
              <w:t xml:space="preserve">to reflect ARC as any CSR (WACS*) who has ARC role in </w:t>
            </w:r>
            <w:proofErr w:type="spellStart"/>
            <w:r w:rsidRPr="004238CF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Pr="004238CF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17667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E30E6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E03F4">
              <w:rPr>
                <w:rFonts w:asciiTheme="minorHAnsi" w:hAnsiTheme="minorHAnsi"/>
                <w:i w:val="0"/>
                <w:sz w:val="20"/>
              </w:rPr>
              <w:t xml:space="preserve">P13479 – Create new test case </w:t>
            </w:r>
            <w:r>
              <w:rPr>
                <w:rFonts w:asciiTheme="minorHAnsi" w:hAnsiTheme="minorHAnsi"/>
                <w:i w:val="0"/>
                <w:sz w:val="20"/>
              </w:rPr>
              <w:t>ECUISUB0</w:t>
            </w:r>
            <w:r w:rsidR="00E30E6B">
              <w:rPr>
                <w:rFonts w:asciiTheme="minorHAnsi" w:hAnsiTheme="minorHAnsi"/>
                <w:i w:val="0"/>
                <w:sz w:val="20"/>
              </w:rPr>
              <w:t>4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to test for new Warning </w:t>
            </w:r>
            <w:r>
              <w:rPr>
                <w:rFonts w:asciiTheme="minorHAnsi" w:hAnsiTheme="minorHAnsi"/>
                <w:i w:val="0"/>
                <w:sz w:val="20"/>
              </w:rPr>
              <w:t>question group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section for SUP and MGR job codes</w:t>
            </w:r>
            <w:r>
              <w:rPr>
                <w:rFonts w:asciiTheme="minorHAnsi" w:hAnsiTheme="minorHAnsi"/>
                <w:i w:val="0"/>
                <w:sz w:val="20"/>
              </w:rPr>
              <w:t xml:space="preserve"> in CSR module where user is part of hierarchy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AC0552" w:rsidRDefault="005E7EFB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33 – Create new test case ECUISUB05 and ECUISUB06 to test for submission page questions resetting when employee selection or CSR Site selection menus are changed after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page is displayed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AC0552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2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P13</w:t>
            </w:r>
            <w:r>
              <w:rPr>
                <w:rFonts w:asciiTheme="minorHAnsi" w:hAnsiTheme="minorHAnsi"/>
              </w:rPr>
              <w:t>542</w:t>
            </w:r>
            <w:r w:rsidRPr="002E03F4">
              <w:rPr>
                <w:rFonts w:asciiTheme="minorHAnsi" w:hAnsiTheme="minorHAnsi"/>
              </w:rPr>
              <w:t xml:space="preserve"> – Create new test case </w:t>
            </w:r>
            <w:r>
              <w:rPr>
                <w:rFonts w:asciiTheme="minorHAnsi" w:hAnsiTheme="minorHAnsi"/>
              </w:rPr>
              <w:t>ECUISUB07</w:t>
            </w:r>
            <w:r w:rsidRPr="002E03F4">
              <w:rPr>
                <w:rFonts w:asciiTheme="minorHAnsi" w:hAnsiTheme="minorHAnsi"/>
              </w:rPr>
              <w:t xml:space="preserve"> to test for new Warning </w:t>
            </w:r>
            <w:r>
              <w:rPr>
                <w:rFonts w:asciiTheme="minorHAnsi" w:hAnsiTheme="minorHAnsi"/>
              </w:rPr>
              <w:t>question group</w:t>
            </w:r>
            <w:r w:rsidRPr="002E03F4">
              <w:rPr>
                <w:rFonts w:asciiTheme="minorHAnsi" w:hAnsiTheme="minorHAnsi"/>
              </w:rPr>
              <w:t xml:space="preserve"> section for SUP and MGR job codes</w:t>
            </w:r>
            <w:r>
              <w:rPr>
                <w:rFonts w:asciiTheme="minorHAnsi" w:hAnsiTheme="minorHAnsi"/>
              </w:rPr>
              <w:t xml:space="preserve"> in SUP module where user is part of hierarchy</w:t>
            </w:r>
          </w:p>
          <w:p w:rsidR="003D1AA3" w:rsidRDefault="003D1AA3" w:rsidP="003D1A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so updated grammar in ECUISUB04 to include missing “is”.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2151B" w:rsidRPr="00566C25" w:rsidTr="009619FD">
        <w:trPr>
          <w:ins w:id="15" w:author="Augustin, Jourdain M" w:date="2014-12-04T10:31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AC0552">
            <w:pPr>
              <w:pStyle w:val="hdr1"/>
              <w:ind w:left="0"/>
              <w:rPr>
                <w:ins w:id="16" w:author="Augustin, Jourdain M" w:date="2014-12-04T10:31:00Z"/>
                <w:rFonts w:asciiTheme="minorHAnsi" w:hAnsiTheme="minorHAnsi"/>
                <w:i w:val="0"/>
                <w:sz w:val="20"/>
              </w:rPr>
            </w:pPr>
            <w:ins w:id="17" w:author="Augustin, Jourdain M" w:date="2014-12-04T10:31:00Z">
              <w:r>
                <w:rPr>
                  <w:rFonts w:asciiTheme="minorHAnsi" w:hAnsiTheme="minorHAnsi"/>
                  <w:i w:val="0"/>
                  <w:sz w:val="20"/>
                </w:rPr>
                <w:t>12/04/2014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Pr="002E03F4" w:rsidRDefault="0032151B" w:rsidP="0032151B">
            <w:pPr>
              <w:rPr>
                <w:ins w:id="18" w:author="Augustin, Jourdain M" w:date="2014-12-04T10:31:00Z"/>
                <w:rFonts w:asciiTheme="minorHAnsi" w:hAnsiTheme="minorHAnsi"/>
              </w:rPr>
            </w:pPr>
            <w:ins w:id="19" w:author="Augustin, Jourdain M" w:date="2014-12-04T10:35:00Z">
              <w:r>
                <w:rPr>
                  <w:rFonts w:asciiTheme="minorHAnsi" w:hAnsiTheme="minorHAnsi"/>
                </w:rPr>
                <w:t xml:space="preserve">P13945 – Create new test case ECUISUB08 to test for submission attempt </w:t>
              </w:r>
              <w:r w:rsidRPr="0032151B">
                <w:rPr>
                  <w:rFonts w:asciiTheme="minorHAnsi" w:hAnsiTheme="minorHAnsi"/>
                </w:rPr>
                <w:t>without reason/sub-reaso</w:t>
              </w:r>
              <w:r>
                <w:rPr>
                  <w:rFonts w:asciiTheme="minorHAnsi" w:hAnsiTheme="minorHAnsi"/>
                </w:rPr>
                <w:t>n selection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1329CA">
            <w:pPr>
              <w:pStyle w:val="hdr1"/>
              <w:ind w:left="0"/>
              <w:rPr>
                <w:ins w:id="20" w:author="Augustin, Jourdain M" w:date="2014-12-04T10:31:00Z"/>
                <w:rFonts w:asciiTheme="minorHAnsi" w:hAnsiTheme="minorHAnsi"/>
                <w:i w:val="0"/>
                <w:sz w:val="20"/>
              </w:rPr>
            </w:pPr>
            <w:ins w:id="21" w:author="Augustin, Jourdain M" w:date="2014-12-04T10:35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37313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37313D"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3329B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3329B7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32151B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DE7A50">
              <w:rPr>
                <w:rFonts w:asciiTheme="minorHAnsi" w:hAnsiTheme="minorHAnsi"/>
                <w:bCs/>
                <w:szCs w:val="20"/>
              </w:rPr>
              <w:t>that has rights to submit coaching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32151B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796DFE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7E7570">
              <w:rPr>
                <w:rFonts w:asciiTheme="minorHAnsi" w:hAnsiTheme="minorHAnsi"/>
              </w:rPr>
              <w:t>database</w:t>
            </w:r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7313D" w:rsidRPr="0037313D" w:rsidRDefault="00C80D95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“New Submissions” </w:t>
            </w:r>
            <w:r>
              <w:rPr>
                <w:rFonts w:asciiTheme="minorHAnsi" w:hAnsiTheme="minorHAnsi"/>
                <w:bCs/>
                <w:szCs w:val="20"/>
              </w:rPr>
              <w:t>tab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. </w:t>
            </w:r>
          </w:p>
          <w:p w:rsidR="00C80D95" w:rsidRPr="0057471C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80D95" w:rsidRPr="0057471C" w:rsidRDefault="002D4DBF" w:rsidP="00DE7A5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DE7A50">
              <w:rPr>
                <w:rFonts w:asciiTheme="minorHAnsi" w:hAnsiTheme="minorHAnsi"/>
              </w:rPr>
              <w:t>submission question options are displayed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796DFE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</w:t>
            </w:r>
          </w:p>
        </w:tc>
        <w:tc>
          <w:tcPr>
            <w:tcW w:w="4500" w:type="dxa"/>
          </w:tcPr>
          <w:p w:rsidR="00796DFE" w:rsidRDefault="00C914AC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menu contains modules accessible by the user’s job code</w:t>
            </w:r>
            <w:r w:rsidR="00DE7A50">
              <w:rPr>
                <w:rFonts w:asciiTheme="minorHAnsi" w:hAnsiTheme="minorHAnsi"/>
              </w:rPr>
              <w:t xml:space="preserve"> and module selections display the correct question set.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32151B">
        <w:trPr>
          <w:cantSplit/>
        </w:trPr>
        <w:tc>
          <w:tcPr>
            <w:tcW w:w="900" w:type="dxa"/>
          </w:tcPr>
          <w:p w:rsidR="00C80D95" w:rsidRPr="00FF5201" w:rsidRDefault="00C80D95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7E7570" w:rsidP="009B0B3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ubmit the coaching</w:t>
            </w:r>
          </w:p>
        </w:tc>
        <w:tc>
          <w:tcPr>
            <w:tcW w:w="4500" w:type="dxa"/>
          </w:tcPr>
          <w:p w:rsidR="007E7570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:</w:t>
            </w:r>
          </w:p>
          <w:p w:rsidR="002668A7" w:rsidRDefault="002668A7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menus are populated from database data according to selected module, user job code and Direct/Indirect selection </w:t>
            </w:r>
          </w:p>
          <w:p w:rsidR="009B0B35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 fields are not allowed to be blank or not selected</w:t>
            </w:r>
          </w:p>
          <w:p w:rsidR="00C87A7F" w:rsidRDefault="00C87A7F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 Status is updated according to requirements conditions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messages are sent to expected recipients when applicable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record is inserted into database successfully</w:t>
            </w:r>
          </w:p>
          <w:p w:rsidR="007E7570" w:rsidRPr="0057471C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e is returned to module selection</w:t>
            </w:r>
          </w:p>
        </w:tc>
        <w:tc>
          <w:tcPr>
            <w:tcW w:w="1260" w:type="dxa"/>
          </w:tcPr>
          <w:p w:rsidR="00C80D95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A1" w:rsidRPr="00FF5201" w:rsidRDefault="004472A1" w:rsidP="004472A1">
            <w:pPr>
              <w:pStyle w:val="Header"/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7E757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elect the “Reset Form” button</w:t>
            </w:r>
          </w:p>
        </w:tc>
        <w:tc>
          <w:tcPr>
            <w:tcW w:w="4500" w:type="dxa"/>
          </w:tcPr>
          <w:p w:rsidR="007E7570" w:rsidRPr="0057471C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is returned to module selection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CA10D8" w:rsidRDefault="00CA10D8" w:rsidP="00CA10D8"/>
    <w:p w:rsidR="00CA10D8" w:rsidRPr="00FC37DA" w:rsidRDefault="00CA10D8" w:rsidP="00CA10D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0D8" w:rsidTr="0032151B">
        <w:trPr>
          <w:tblHeader/>
        </w:trPr>
        <w:tc>
          <w:tcPr>
            <w:tcW w:w="2549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CA10D8" w:rsidRPr="00566C25" w:rsidRDefault="00CA10D8" w:rsidP="007E7570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7E7570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</w:tbl>
    <w:p w:rsidR="00CA10D8" w:rsidRDefault="00CA10D8" w:rsidP="00CA10D8"/>
    <w:p w:rsidR="007E7570" w:rsidRDefault="007E7570" w:rsidP="007E7570"/>
    <w:p w:rsidR="007E7570" w:rsidRDefault="007E7570" w:rsidP="007E757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7570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 w:rsidR="00231EF7">
              <w:rPr>
                <w:rFonts w:asciiTheme="minorHAnsi" w:hAnsiTheme="minorHAnsi"/>
                <w:bCs/>
                <w:szCs w:val="20"/>
              </w:rPr>
              <w:t xml:space="preserve">a 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231EF7">
              <w:rPr>
                <w:rFonts w:asciiTheme="minorHAnsi" w:hAnsiTheme="minorHAnsi"/>
                <w:bCs/>
                <w:szCs w:val="20"/>
              </w:rPr>
              <w:t>(WACS01, WACS02, WACS03)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E7570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7E7570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E757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 xml:space="preserve">Main page successfully loads with </w:t>
            </w:r>
            <w:r w:rsidR="00231EF7">
              <w:rPr>
                <w:rFonts w:asciiTheme="minorHAnsi" w:hAnsiTheme="minorHAnsi"/>
              </w:rPr>
              <w:t xml:space="preserve">CSR </w:t>
            </w:r>
            <w:r w:rsidRPr="0057471C">
              <w:rPr>
                <w:rFonts w:asciiTheme="minorHAnsi" w:hAnsiTheme="minorHAnsi"/>
              </w:rPr>
              <w:t>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</w:t>
            </w:r>
            <w:r w:rsidR="007E7570"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231EF7">
              <w:rPr>
                <w:rFonts w:asciiTheme="minorHAnsi" w:hAnsiTheme="minorHAnsi"/>
              </w:rPr>
              <w:t xml:space="preserve">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 w:rsidR="00231EF7"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>*</w:t>
            </w:r>
            <w:r w:rsidR="00231EF7">
              <w:rPr>
                <w:rFonts w:asciiTheme="minorHAnsi" w:hAnsiTheme="minorHAnsi"/>
              </w:rPr>
              <w:t xml:space="preserve"> and configured as “ARC” in database table can see the “New Submissions” tab and submit coaching.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31EF7" w:rsidRPr="00FF5201" w:rsidTr="0032151B">
        <w:trPr>
          <w:cantSplit/>
        </w:trPr>
        <w:tc>
          <w:tcPr>
            <w:tcW w:w="900" w:type="dxa"/>
          </w:tcPr>
          <w:p w:rsidR="00231EF7" w:rsidRPr="00FF5201" w:rsidRDefault="00231EF7" w:rsidP="0032151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31EF7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Select “New Submissions” tab. </w:t>
            </w:r>
          </w:p>
          <w:p w:rsidR="00231EF7" w:rsidRPr="0057471C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31EF7" w:rsidRPr="0057471C" w:rsidRDefault="00231EF7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and not configured as “ARC” in database table) cannot see the “New Submissions” tab to submit coaching.</w:t>
            </w:r>
          </w:p>
        </w:tc>
        <w:tc>
          <w:tcPr>
            <w:tcW w:w="1260" w:type="dxa"/>
          </w:tcPr>
          <w:p w:rsidR="00231EF7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31EF7" w:rsidRPr="00FF5201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E7570" w:rsidRDefault="007E7570" w:rsidP="007E7570">
      <w:pPr>
        <w:rPr>
          <w:sz w:val="18"/>
        </w:rPr>
      </w:pPr>
    </w:p>
    <w:p w:rsidR="007E7570" w:rsidRDefault="007E7570" w:rsidP="007E7570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668A7" w:rsidRDefault="002668A7" w:rsidP="002668A7"/>
    <w:p w:rsidR="002668A7" w:rsidRPr="00FC37DA" w:rsidRDefault="002668A7" w:rsidP="002668A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8A7" w:rsidTr="0032151B">
        <w:trPr>
          <w:tblHeader/>
        </w:trPr>
        <w:tc>
          <w:tcPr>
            <w:tcW w:w="2549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2668A7" w:rsidRPr="00566C25" w:rsidRDefault="002668A7" w:rsidP="002668A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</w:tbl>
    <w:p w:rsidR="002668A7" w:rsidRDefault="002668A7" w:rsidP="002668A7"/>
    <w:p w:rsidR="002668A7" w:rsidRDefault="002668A7" w:rsidP="002668A7"/>
    <w:p w:rsidR="002668A7" w:rsidRDefault="002668A7" w:rsidP="002668A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8A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Quality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2668A7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2668A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2668A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37313D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bmission question options are displayed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 and Choose “Quality”</w:t>
            </w:r>
          </w:p>
        </w:tc>
        <w:tc>
          <w:tcPr>
            <w:tcW w:w="4500" w:type="dxa"/>
          </w:tcPr>
          <w:p w:rsidR="002668A7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Quality question set display.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2668A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 that the second group of questions display and the “CSE” question does not display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2668A7" w:rsidRDefault="002668A7" w:rsidP="002668A7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/>
    <w:p w:rsidR="00917667" w:rsidRPr="00FC37DA" w:rsidRDefault="00917667" w:rsidP="0091766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17667" w:rsidTr="0032151B">
        <w:trPr>
          <w:tblHeader/>
        </w:trPr>
        <w:tc>
          <w:tcPr>
            <w:tcW w:w="2549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</w:tbl>
    <w:p w:rsidR="00917667" w:rsidRDefault="00917667" w:rsidP="00917667"/>
    <w:p w:rsidR="00917667" w:rsidRDefault="00917667" w:rsidP="00917667"/>
    <w:p w:rsidR="00917667" w:rsidRDefault="00917667" w:rsidP="0091766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1766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917667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91766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91766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>
              <w:rPr>
                <w:rFonts w:asciiTheme="minorHAnsi" w:hAnsiTheme="minorHAnsi"/>
                <w:bCs/>
                <w:szCs w:val="20"/>
              </w:rPr>
              <w:t>not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employee from the employee dropdown menu to another employee or the initial value of “Select…”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CSR site from the site dropdown menu to another location or the initial value of “Select…”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0723A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/>
    <w:p w:rsidR="00AC0552" w:rsidRPr="00FC37DA" w:rsidRDefault="00AC0552" w:rsidP="00AC055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C0552" w:rsidTr="0032151B">
        <w:trPr>
          <w:tblHeader/>
        </w:trPr>
        <w:tc>
          <w:tcPr>
            <w:tcW w:w="2549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C0552" w:rsidRPr="00566C25" w:rsidRDefault="00AC0552" w:rsidP="00AC055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AC0552">
              <w:rPr>
                <w:rFonts w:asciiTheme="minorHAnsi" w:hAnsiTheme="minorHAnsi"/>
              </w:rPr>
              <w:t>SCCB-P13542: Add WARNING question in the eCoaching Log - Supervisor Module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</w:tbl>
    <w:p w:rsidR="00AC0552" w:rsidRDefault="00AC0552" w:rsidP="00AC0552"/>
    <w:p w:rsidR="00AC0552" w:rsidRDefault="00AC0552" w:rsidP="00AC0552"/>
    <w:p w:rsidR="00AC0552" w:rsidRDefault="00AC0552" w:rsidP="00AC055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C0552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Superviso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Supervisor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pervisor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</w:t>
            </w:r>
            <w:r w:rsidR="003D1AA3">
              <w:rPr>
                <w:rFonts w:asciiTheme="minorHAnsi" w:hAnsiTheme="minorHAnsi"/>
                <w:bCs/>
                <w:szCs w:val="20"/>
              </w:rPr>
              <w:t>Supervisor</w:t>
            </w:r>
            <w:r>
              <w:rPr>
                <w:rFonts w:asciiTheme="minorHAnsi" w:hAnsiTheme="minorHAnsi"/>
                <w:bCs/>
                <w:szCs w:val="20"/>
              </w:rPr>
              <w:t>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3D1A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3D1AA3">
              <w:rPr>
                <w:rFonts w:asciiTheme="minorHAnsi" w:hAnsiTheme="minorHAnsi"/>
              </w:rPr>
              <w:t>Supervisor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D1A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mplete the first group of coaching form questions and select </w:t>
            </w:r>
            <w:r w:rsidR="003D1AA3">
              <w:rPr>
                <w:rFonts w:asciiTheme="minorHAnsi" w:hAnsiTheme="minorHAnsi"/>
                <w:bCs/>
                <w:szCs w:val="20"/>
              </w:rPr>
              <w:t>direct</w:t>
            </w:r>
            <w:r>
              <w:rPr>
                <w:rFonts w:asciiTheme="minorHAnsi" w:hAnsiTheme="minorHAnsi"/>
                <w:bCs/>
                <w:szCs w:val="20"/>
              </w:rPr>
              <w:t xml:space="preserve">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 w:rsidRPr="0032151B">
              <w:rPr>
                <w:rFonts w:asciiTheme="minorHAnsi" w:hAnsiTheme="minorHAnsi"/>
                <w:b/>
                <w:bCs/>
                <w:szCs w:val="20"/>
              </w:rPr>
              <w:t>not</w:t>
            </w:r>
            <w:r>
              <w:rPr>
                <w:rFonts w:asciiTheme="minorHAnsi" w:hAnsiTheme="minorHAnsi"/>
                <w:bCs/>
                <w:szCs w:val="20"/>
              </w:rPr>
              <w:t xml:space="preserve">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ins w:id="22" w:author="Augustin, Jourdain M" w:date="2014-12-04T10:36:00Z"/>
          <w:sz w:val="18"/>
        </w:rPr>
      </w:pPr>
    </w:p>
    <w:p w:rsidR="0032151B" w:rsidRDefault="0032151B" w:rsidP="00AC0552">
      <w:pPr>
        <w:rPr>
          <w:ins w:id="23" w:author="Augustin, Jourdain M" w:date="2014-12-04T10:36:00Z"/>
          <w:sz w:val="18"/>
        </w:rPr>
      </w:pPr>
    </w:p>
    <w:p w:rsidR="0032151B" w:rsidRDefault="0032151B" w:rsidP="00AC0552">
      <w:pPr>
        <w:rPr>
          <w:ins w:id="24" w:author="Augustin, Jourdain M" w:date="2014-12-04T10:36:00Z"/>
          <w:sz w:val="18"/>
        </w:rPr>
      </w:pPr>
    </w:p>
    <w:p w:rsidR="0032151B" w:rsidRDefault="0032151B" w:rsidP="00AC0552">
      <w:pPr>
        <w:rPr>
          <w:ins w:id="25" w:author="Augustin, Jourdain M" w:date="2014-12-04T10:36:00Z"/>
          <w:sz w:val="18"/>
        </w:rPr>
      </w:pPr>
    </w:p>
    <w:p w:rsidR="0032151B" w:rsidRDefault="0032151B" w:rsidP="00AC0552">
      <w:pPr>
        <w:rPr>
          <w:ins w:id="26" w:author="Augustin, Jourdain M" w:date="2014-12-04T10:36:00Z"/>
          <w:sz w:val="18"/>
        </w:rPr>
      </w:pPr>
    </w:p>
    <w:p w:rsidR="0032151B" w:rsidRDefault="0032151B" w:rsidP="00AC0552">
      <w:pPr>
        <w:rPr>
          <w:ins w:id="27" w:author="Augustin, Jourdain M" w:date="2014-12-04T10:36:00Z"/>
          <w:sz w:val="18"/>
        </w:rPr>
      </w:pPr>
    </w:p>
    <w:p w:rsidR="0032151B" w:rsidRDefault="0032151B" w:rsidP="0032151B">
      <w:pPr>
        <w:rPr>
          <w:ins w:id="28" w:author="Augustin, Jourdain M" w:date="2014-12-04T10:36:00Z"/>
          <w:sz w:val="18"/>
        </w:rPr>
      </w:pPr>
    </w:p>
    <w:p w:rsidR="0032151B" w:rsidRDefault="0032151B" w:rsidP="0032151B">
      <w:pPr>
        <w:rPr>
          <w:ins w:id="29" w:author="Augustin, Jourdain M" w:date="2014-12-04T10:36:00Z"/>
        </w:rPr>
      </w:pPr>
    </w:p>
    <w:p w:rsidR="0032151B" w:rsidRPr="00FC37DA" w:rsidRDefault="0032151B" w:rsidP="0032151B">
      <w:pPr>
        <w:rPr>
          <w:ins w:id="30" w:author="Augustin, Jourdain M" w:date="2014-12-04T10:36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151B" w:rsidTr="0032151B">
        <w:trPr>
          <w:tblHeader/>
          <w:ins w:id="31" w:author="Augustin, Jourdain M" w:date="2014-12-04T10:36:00Z"/>
        </w:trPr>
        <w:tc>
          <w:tcPr>
            <w:tcW w:w="2549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ins w:id="32" w:author="Augustin, Jourdain M" w:date="2014-12-04T10:36:00Z"/>
                <w:rFonts w:ascii="Arial" w:hAnsi="Arial"/>
                <w:b/>
                <w:sz w:val="18"/>
              </w:rPr>
            </w:pPr>
            <w:ins w:id="33" w:author="Augustin, Jourdain M" w:date="2014-12-04T10:36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ins w:id="34" w:author="Augustin, Jourdain M" w:date="2014-12-04T10:36:00Z"/>
                <w:rFonts w:ascii="Arial" w:hAnsi="Arial"/>
                <w:b/>
                <w:sz w:val="18"/>
              </w:rPr>
            </w:pPr>
            <w:ins w:id="35" w:author="Augustin, Jourdain M" w:date="2014-12-04T10:36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32151B" w:rsidTr="0032151B">
        <w:trPr>
          <w:ins w:id="36" w:author="Augustin, Jourdain M" w:date="2014-12-04T10:36:00Z"/>
        </w:trPr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ins w:id="37" w:author="Augustin, Jourdain M" w:date="2014-12-04T10:36:00Z"/>
                <w:rFonts w:asciiTheme="minorHAnsi" w:hAnsiTheme="minorHAnsi"/>
              </w:rPr>
            </w:pPr>
            <w:ins w:id="38" w:author="Augustin, Jourdain M" w:date="2014-12-04T10:36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ins w:id="39" w:author="Augustin, Jourdain M" w:date="2014-12-04T10:36:00Z"/>
                <w:rFonts w:asciiTheme="minorHAnsi" w:hAnsiTheme="minorHAnsi"/>
              </w:rPr>
            </w:pPr>
            <w:ins w:id="40" w:author="Augustin, Jourdain M" w:date="2014-12-04T10:36:00Z"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SUB</w:t>
              </w:r>
              <w:r w:rsidRPr="00566C25">
                <w:rPr>
                  <w:rFonts w:asciiTheme="minorHAnsi" w:hAnsiTheme="minorHAnsi"/>
                </w:rPr>
                <w:t>0</w:t>
              </w:r>
              <w:r>
                <w:rPr>
                  <w:rFonts w:asciiTheme="minorHAnsi" w:hAnsiTheme="minorHAnsi"/>
                </w:rPr>
                <w:t>8</w:t>
              </w:r>
            </w:ins>
          </w:p>
        </w:tc>
      </w:tr>
      <w:tr w:rsidR="0032151B" w:rsidTr="0032151B">
        <w:trPr>
          <w:ins w:id="41" w:author="Augustin, Jourdain M" w:date="2014-12-04T10:36:00Z"/>
        </w:trPr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ins w:id="42" w:author="Augustin, Jourdain M" w:date="2014-12-04T10:36:00Z"/>
                <w:rFonts w:asciiTheme="minorHAnsi" w:hAnsiTheme="minorHAnsi"/>
              </w:rPr>
            </w:pPr>
            <w:ins w:id="43" w:author="Augustin, Jourdain M" w:date="2014-12-04T10:36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ins w:id="44" w:author="Augustin, Jourdain M" w:date="2014-12-04T10:36:00Z"/>
                <w:rFonts w:asciiTheme="minorHAnsi" w:hAnsiTheme="minorHAnsi"/>
              </w:rPr>
            </w:pPr>
            <w:ins w:id="45" w:author="Augustin, Jourdain M" w:date="2014-12-04T10:39:00Z">
              <w:r>
                <w:rPr>
                  <w:rFonts w:asciiTheme="minorHAnsi" w:hAnsiTheme="minorHAnsi"/>
                </w:rPr>
                <w:t xml:space="preserve">SCCB-P13945 - </w:t>
              </w:r>
              <w:r w:rsidRPr="0032151B">
                <w:rPr>
                  <w:rFonts w:asciiTheme="minorHAnsi" w:hAnsiTheme="minorHAnsi"/>
                </w:rPr>
                <w:t>eCoaching - Submit eCL without reason/sub-reason</w:t>
              </w:r>
            </w:ins>
          </w:p>
        </w:tc>
      </w:tr>
      <w:tr w:rsidR="0032151B" w:rsidTr="0032151B">
        <w:trPr>
          <w:ins w:id="46" w:author="Augustin, Jourdain M" w:date="2014-12-04T10:36:00Z"/>
        </w:trPr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ins w:id="47" w:author="Augustin, Jourdain M" w:date="2014-12-04T10:36:00Z"/>
                <w:rFonts w:asciiTheme="minorHAnsi" w:hAnsiTheme="minorHAnsi"/>
              </w:rPr>
            </w:pPr>
            <w:ins w:id="48" w:author="Augustin, Jourdain M" w:date="2014-12-04T10:36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ins w:id="49" w:author="Augustin, Jourdain M" w:date="2014-12-04T10:36:00Z"/>
                <w:rFonts w:asciiTheme="minorHAnsi" w:hAnsiTheme="minorHAnsi"/>
              </w:rPr>
            </w:pPr>
            <w:ins w:id="50" w:author="Augustin, Jourdain M" w:date="2014-12-04T10:36:00Z">
              <w:r w:rsidRPr="00566C25">
                <w:rPr>
                  <w:rFonts w:asciiTheme="minorHAnsi" w:hAnsiTheme="minorHAnsi"/>
                </w:rPr>
                <w:t>https://vacmsmpmd01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32151B" w:rsidTr="0032151B">
        <w:trPr>
          <w:ins w:id="51" w:author="Augustin, Jourdain M" w:date="2014-12-04T10:36:00Z"/>
        </w:trPr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ins w:id="52" w:author="Augustin, Jourdain M" w:date="2014-12-04T10:36:00Z"/>
                <w:rFonts w:asciiTheme="minorHAnsi" w:hAnsiTheme="minorHAnsi"/>
              </w:rPr>
            </w:pPr>
            <w:ins w:id="53" w:author="Augustin, Jourdain M" w:date="2014-12-04T10:36:00Z">
              <w:r w:rsidRPr="00566C25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ins w:id="54" w:author="Augustin, Jourdain M" w:date="2014-12-04T10:36:00Z"/>
                <w:rFonts w:asciiTheme="minorHAnsi" w:hAnsiTheme="minorHAnsi"/>
              </w:rPr>
            </w:pPr>
          </w:p>
        </w:tc>
      </w:tr>
      <w:tr w:rsidR="0032151B" w:rsidTr="0032151B">
        <w:trPr>
          <w:ins w:id="55" w:author="Augustin, Jourdain M" w:date="2014-12-04T10:36:00Z"/>
        </w:trPr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ins w:id="56" w:author="Augustin, Jourdain M" w:date="2014-12-04T10:36:00Z"/>
                <w:rFonts w:asciiTheme="minorHAnsi" w:hAnsiTheme="minorHAnsi"/>
              </w:rPr>
            </w:pPr>
            <w:ins w:id="57" w:author="Augustin, Jourdain M" w:date="2014-12-04T10:36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ins w:id="58" w:author="Augustin, Jourdain M" w:date="2014-12-04T10:36:00Z"/>
                <w:rFonts w:asciiTheme="minorHAnsi" w:hAnsiTheme="minorHAnsi"/>
              </w:rPr>
            </w:pPr>
          </w:p>
        </w:tc>
      </w:tr>
      <w:tr w:rsidR="0032151B" w:rsidTr="0032151B">
        <w:trPr>
          <w:ins w:id="59" w:author="Augustin, Jourdain M" w:date="2014-12-04T10:36:00Z"/>
        </w:trPr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ins w:id="60" w:author="Augustin, Jourdain M" w:date="2014-12-04T10:36:00Z"/>
                <w:rFonts w:asciiTheme="minorHAnsi" w:hAnsiTheme="minorHAnsi"/>
              </w:rPr>
            </w:pPr>
            <w:ins w:id="61" w:author="Augustin, Jourdain M" w:date="2014-12-04T10:36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32151B" w:rsidRPr="00566C25" w:rsidRDefault="009F3218" w:rsidP="0032151B">
            <w:pPr>
              <w:rPr>
                <w:ins w:id="62" w:author="Augustin, Jourdain M" w:date="2014-12-04T10:36:00Z"/>
                <w:rFonts w:asciiTheme="minorHAnsi" w:hAnsiTheme="minorHAnsi"/>
              </w:rPr>
            </w:pPr>
            <w:ins w:id="63" w:author="Augustin, Jourdain M" w:date="2014-12-04T10:44:00Z">
              <w:r>
                <w:rPr>
                  <w:rFonts w:asciiTheme="minorHAnsi" w:hAnsiTheme="minorHAnsi"/>
                </w:rPr>
                <w:t>Perform same tests for all modules</w:t>
              </w:r>
            </w:ins>
            <w:bookmarkStart w:id="64" w:name="_GoBack"/>
            <w:bookmarkEnd w:id="64"/>
          </w:p>
        </w:tc>
      </w:tr>
    </w:tbl>
    <w:p w:rsidR="0032151B" w:rsidRDefault="0032151B" w:rsidP="0032151B">
      <w:pPr>
        <w:rPr>
          <w:ins w:id="65" w:author="Augustin, Jourdain M" w:date="2014-12-04T10:36:00Z"/>
        </w:rPr>
      </w:pPr>
    </w:p>
    <w:p w:rsidR="0032151B" w:rsidRDefault="0032151B" w:rsidP="0032151B">
      <w:pPr>
        <w:rPr>
          <w:ins w:id="66" w:author="Augustin, Jourdain M" w:date="2014-12-04T10:36:00Z"/>
        </w:rPr>
      </w:pPr>
    </w:p>
    <w:p w:rsidR="0032151B" w:rsidRDefault="0032151B" w:rsidP="0032151B">
      <w:pPr>
        <w:rPr>
          <w:ins w:id="67" w:author="Augustin, Jourdain M" w:date="2014-12-04T10:36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2151B" w:rsidRPr="00FF5201" w:rsidTr="0032151B">
        <w:trPr>
          <w:cantSplit/>
          <w:tblHeader/>
          <w:ins w:id="68" w:author="Augustin, Jourdain M" w:date="2014-12-04T10:36:00Z"/>
        </w:trPr>
        <w:tc>
          <w:tcPr>
            <w:tcW w:w="9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69" w:author="Augustin, Jourdain M" w:date="2014-12-04T10:36:00Z"/>
                <w:b/>
                <w:i/>
              </w:rPr>
            </w:pPr>
            <w:ins w:id="70" w:author="Augustin, Jourdain M" w:date="2014-12-04T10:36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71" w:author="Augustin, Jourdain M" w:date="2014-12-04T10:36:00Z"/>
                <w:b/>
                <w:i/>
              </w:rPr>
            </w:pPr>
            <w:ins w:id="72" w:author="Augustin, Jourdain M" w:date="2014-12-04T10:36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3" w:author="Augustin, Jourdain M" w:date="2014-12-04T10:36:00Z"/>
                <w:b/>
                <w:i/>
              </w:rPr>
            </w:pPr>
            <w:ins w:id="74" w:author="Augustin, Jourdain M" w:date="2014-12-04T10:36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5" w:author="Augustin, Jourdain M" w:date="2014-12-04T10:36:00Z"/>
                <w:b/>
                <w:i/>
              </w:rPr>
            </w:pPr>
            <w:ins w:id="76" w:author="Augustin, Jourdain M" w:date="2014-12-04T10:36:00Z">
              <w:r w:rsidRPr="00FF5201">
                <w:rPr>
                  <w:b/>
                </w:rPr>
                <w:t>RESULTS</w:t>
              </w:r>
            </w:ins>
          </w:p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7" w:author="Augustin, Jourdain M" w:date="2014-12-04T10:36:00Z"/>
                <w:b/>
                <w:i/>
              </w:rPr>
            </w:pPr>
            <w:ins w:id="78" w:author="Augustin, Jourdain M" w:date="2014-12-04T10:36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9" w:author="Augustin, Jourdain M" w:date="2014-12-04T10:36:00Z"/>
                <w:b/>
                <w:i/>
              </w:rPr>
            </w:pPr>
            <w:ins w:id="80" w:author="Augustin, Jourdain M" w:date="2014-12-04T10:36:00Z">
              <w:r w:rsidRPr="00FF5201">
                <w:rPr>
                  <w:b/>
                </w:rPr>
                <w:t>COMMENTS</w:t>
              </w:r>
            </w:ins>
          </w:p>
        </w:tc>
      </w:tr>
      <w:tr w:rsidR="0032151B" w:rsidRPr="00FF5201" w:rsidTr="0032151B">
        <w:trPr>
          <w:cantSplit/>
          <w:ins w:id="81" w:author="Augustin, Jourdain M" w:date="2014-12-04T10:36:00Z"/>
        </w:trPr>
        <w:tc>
          <w:tcPr>
            <w:tcW w:w="900" w:type="dxa"/>
          </w:tcPr>
          <w:p w:rsidR="0032151B" w:rsidRPr="00FF5201" w:rsidRDefault="0032151B" w:rsidP="0032151B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82" w:author="Augustin, Jourdain M" w:date="2014-12-04T10:36:00Z"/>
                <w:i/>
              </w:rPr>
              <w:pPrChange w:id="83" w:author="Augustin, Jourdain M" w:date="2014-12-04T10:40:00Z">
                <w:pPr>
                  <w:pStyle w:val="Header"/>
                  <w:numPr>
                    <w:numId w:val="51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ins w:id="84" w:author="Augustin, Jourdain M" w:date="2014-12-04T10:36:00Z"/>
                <w:rFonts w:asciiTheme="minorHAnsi" w:hAnsiTheme="minorHAnsi"/>
                <w:bCs/>
                <w:szCs w:val="20"/>
              </w:rPr>
            </w:pPr>
            <w:ins w:id="85" w:author="Augustin, Jourdain M" w:date="2014-12-04T10:36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  <w:r>
                <w:rPr>
                  <w:rFonts w:asciiTheme="minorHAnsi" w:hAnsiTheme="minorHAnsi"/>
                  <w:bCs/>
                  <w:szCs w:val="20"/>
                </w:rPr>
                <w:t>an</w:t>
              </w:r>
            </w:ins>
            <w:ins w:id="86" w:author="Augustin, Jourdain M" w:date="2014-12-04T10:40:00Z">
              <w:r>
                <w:rPr>
                  <w:rFonts w:asciiTheme="minorHAnsi" w:hAnsiTheme="minorHAnsi"/>
                  <w:bCs/>
                  <w:szCs w:val="20"/>
                </w:rPr>
                <w:t>y</w:t>
              </w:r>
            </w:ins>
            <w:ins w:id="87" w:author="Augustin, Jourdain M" w:date="2014-12-04T10:36:00Z"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</w:ins>
            <w:ins w:id="88" w:author="Augustin, Jourdain M" w:date="2014-12-04T10:40:00Z">
              <w:r>
                <w:rPr>
                  <w:rFonts w:asciiTheme="minorHAnsi" w:hAnsiTheme="minorHAnsi"/>
                  <w:bCs/>
                  <w:szCs w:val="20"/>
                </w:rPr>
                <w:t>capable of submission</w:t>
              </w:r>
            </w:ins>
            <w:ins w:id="89" w:author="Augustin, Jourdain M" w:date="2014-12-04T10:36:00Z">
              <w:r>
                <w:rPr>
                  <w:rFonts w:asciiTheme="minorHAnsi" w:hAnsiTheme="minorHAnsi"/>
                  <w:bCs/>
                  <w:szCs w:val="20"/>
                </w:rPr>
                <w:t>:</w:t>
              </w:r>
              <w:r>
                <w:rPr>
                  <w:rFonts w:asciiTheme="minorHAnsi" w:hAnsiTheme="minorHAnsi"/>
                  <w:bCs/>
                  <w:szCs w:val="20"/>
                </w:rPr>
                <w:br/>
              </w:r>
            </w:ins>
          </w:p>
          <w:p w:rsidR="0032151B" w:rsidRPr="0057471C" w:rsidRDefault="0032151B" w:rsidP="0032151B">
            <w:pPr>
              <w:pStyle w:val="CSETableText"/>
              <w:ind w:left="159"/>
              <w:rPr>
                <w:ins w:id="90" w:author="Augustin, Jourdain M" w:date="2014-12-04T10:36:00Z"/>
                <w:rFonts w:asciiTheme="minorHAnsi" w:hAnsiTheme="minorHAnsi"/>
                <w:bCs/>
                <w:szCs w:val="20"/>
              </w:rPr>
            </w:pPr>
            <w:ins w:id="91" w:author="Augustin, Jourdain M" w:date="2014-12-04T10:36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32151B" w:rsidRPr="0057471C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2" w:author="Augustin, Jourdain M" w:date="2014-12-04T10:36:00Z"/>
                <w:rFonts w:asciiTheme="minorHAnsi" w:hAnsiTheme="minorHAnsi" w:cs="Courier New"/>
                <w:sz w:val="16"/>
              </w:rPr>
            </w:pPr>
            <w:ins w:id="93" w:author="Augustin, Jourdain M" w:date="2014-12-04T10:36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32151B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4" w:author="Augustin, Jourdain M" w:date="2014-12-04T10:36:00Z"/>
                <w:i/>
              </w:rPr>
            </w:pPr>
            <w:ins w:id="95" w:author="Augustin, Jourdain M" w:date="2014-12-04T10:36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</w:t>
              </w:r>
            </w:ins>
            <w:ins w:id="96" w:author="Augustin, Jourdain M" w:date="2014-12-04T10:40:00Z">
              <w:r>
                <w:rPr>
                  <w:i/>
                </w:rPr>
                <w:t>2</w:t>
              </w:r>
            </w:ins>
            <w:ins w:id="97" w:author="Augustin, Jourdain M" w:date="2014-12-04T10:36:00Z">
              <w:r>
                <w:rPr>
                  <w:i/>
                </w:rPr>
                <w:t>/</w:t>
              </w:r>
            </w:ins>
            <w:ins w:id="98" w:author="Augustin, Jourdain M" w:date="2014-12-04T10:40:00Z">
              <w:r>
                <w:rPr>
                  <w:i/>
                </w:rPr>
                <w:t>04</w:t>
              </w:r>
            </w:ins>
            <w:ins w:id="99" w:author="Augustin, Jourdain M" w:date="2014-12-04T10:36:00Z">
              <w:r>
                <w:rPr>
                  <w:i/>
                </w:rPr>
                <w:t>/2014</w:t>
              </w:r>
            </w:ins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0" w:author="Augustin, Jourdain M" w:date="2014-12-04T10:36:00Z"/>
                <w:i/>
              </w:rPr>
            </w:pPr>
          </w:p>
        </w:tc>
      </w:tr>
      <w:tr w:rsidR="0032151B" w:rsidRPr="00FF5201" w:rsidTr="0032151B">
        <w:trPr>
          <w:cantSplit/>
          <w:ins w:id="101" w:author="Augustin, Jourdain M" w:date="2014-12-04T10:36:00Z"/>
        </w:trPr>
        <w:tc>
          <w:tcPr>
            <w:tcW w:w="900" w:type="dxa"/>
          </w:tcPr>
          <w:p w:rsidR="0032151B" w:rsidRPr="00FF5201" w:rsidRDefault="0032151B" w:rsidP="0032151B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02" w:author="Augustin, Jourdain M" w:date="2014-12-04T10:36:00Z"/>
                <w:i/>
              </w:rPr>
              <w:pPrChange w:id="103" w:author="Augustin, Jourdain M" w:date="2014-12-04T10:40:00Z">
                <w:pPr>
                  <w:pStyle w:val="Header"/>
                  <w:numPr>
                    <w:numId w:val="51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32151B" w:rsidRPr="0037313D" w:rsidRDefault="0032151B" w:rsidP="0032151B">
            <w:pPr>
              <w:pStyle w:val="CSETableText"/>
              <w:ind w:left="159"/>
              <w:rPr>
                <w:ins w:id="104" w:author="Augustin, Jourdain M" w:date="2014-12-04T10:36:00Z"/>
                <w:rFonts w:asciiTheme="minorHAnsi" w:hAnsiTheme="minorHAnsi"/>
                <w:bCs/>
                <w:szCs w:val="20"/>
              </w:rPr>
            </w:pPr>
            <w:ins w:id="105" w:author="Augustin, Jourdain M" w:date="2014-12-04T10:36:00Z">
              <w:r>
                <w:rPr>
                  <w:rFonts w:asciiTheme="minorHAnsi" w:hAnsiTheme="minorHAnsi"/>
                  <w:bCs/>
                  <w:szCs w:val="20"/>
                </w:rPr>
                <w:t xml:space="preserve">Select “New Submissions” tab and select the “Select Coaching Module” dropdown menu and Choose </w:t>
              </w:r>
            </w:ins>
            <w:ins w:id="106" w:author="Augustin, Jourdain M" w:date="2014-12-04T10:41:00Z">
              <w:r w:rsidR="009F3218">
                <w:rPr>
                  <w:rFonts w:asciiTheme="minorHAnsi" w:hAnsiTheme="minorHAnsi"/>
                  <w:bCs/>
                  <w:szCs w:val="20"/>
                </w:rPr>
                <w:t>a module</w:t>
              </w:r>
            </w:ins>
          </w:p>
          <w:p w:rsidR="0032151B" w:rsidRPr="0057471C" w:rsidRDefault="0032151B" w:rsidP="0032151B">
            <w:pPr>
              <w:pStyle w:val="CSETableText"/>
              <w:ind w:left="159"/>
              <w:rPr>
                <w:ins w:id="107" w:author="Augustin, Jourdain M" w:date="2014-12-04T10:36:00Z"/>
                <w:rFonts w:asciiTheme="minorHAnsi" w:hAnsiTheme="minorHAnsi"/>
                <w:bCs/>
                <w:szCs w:val="20"/>
              </w:rPr>
            </w:pPr>
            <w:ins w:id="108" w:author="Augustin, Jourdain M" w:date="2014-12-04T10:36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9" w:author="Augustin, Jourdain M" w:date="2014-12-04T10:36:00Z"/>
                <w:rFonts w:asciiTheme="minorHAnsi" w:hAnsiTheme="minorHAnsi"/>
              </w:rPr>
            </w:pPr>
            <w:ins w:id="110" w:author="Augustin, Jourdain M" w:date="2014-12-04T10:36:00Z">
              <w:r>
                <w:rPr>
                  <w:rFonts w:asciiTheme="minorHAnsi" w:hAnsiTheme="minorHAnsi"/>
                </w:rPr>
                <w:t xml:space="preserve">Verify that the </w:t>
              </w:r>
            </w:ins>
            <w:ins w:id="111" w:author="Augustin, Jourdain M" w:date="2014-12-04T10:41:00Z">
              <w:r w:rsidR="009F3218">
                <w:rPr>
                  <w:rFonts w:asciiTheme="minorHAnsi" w:hAnsiTheme="minorHAnsi"/>
                </w:rPr>
                <w:t>corresponding module</w:t>
              </w:r>
            </w:ins>
            <w:ins w:id="112" w:author="Augustin, Jourdain M" w:date="2014-12-04T10:36:00Z">
              <w:r>
                <w:rPr>
                  <w:rFonts w:asciiTheme="minorHAnsi" w:hAnsiTheme="minorHAnsi"/>
                </w:rPr>
                <w:t xml:space="preserve"> question set display.</w:t>
              </w:r>
            </w:ins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3" w:author="Augustin, Jourdain M" w:date="2014-12-04T10:36:00Z"/>
                <w:i/>
              </w:rPr>
            </w:pPr>
            <w:ins w:id="114" w:author="Augustin, Jourdain M" w:date="2014-12-04T10:36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</w:t>
              </w:r>
            </w:ins>
            <w:ins w:id="115" w:author="Augustin, Jourdain M" w:date="2014-12-04T10:41:00Z">
              <w:r w:rsidR="009F3218">
                <w:rPr>
                  <w:i/>
                </w:rPr>
                <w:t>2</w:t>
              </w:r>
            </w:ins>
            <w:ins w:id="116" w:author="Augustin, Jourdain M" w:date="2014-12-04T10:36:00Z">
              <w:r>
                <w:rPr>
                  <w:i/>
                </w:rPr>
                <w:t>/</w:t>
              </w:r>
            </w:ins>
            <w:ins w:id="117" w:author="Augustin, Jourdain M" w:date="2014-12-04T10:41:00Z">
              <w:r w:rsidR="009F3218">
                <w:rPr>
                  <w:i/>
                </w:rPr>
                <w:t>04</w:t>
              </w:r>
            </w:ins>
            <w:ins w:id="118" w:author="Augustin, Jourdain M" w:date="2014-12-04T10:36:00Z">
              <w:r>
                <w:rPr>
                  <w:i/>
                </w:rPr>
                <w:t>/2014</w:t>
              </w:r>
            </w:ins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9" w:author="Augustin, Jourdain M" w:date="2014-12-04T10:36:00Z"/>
                <w:i/>
              </w:rPr>
            </w:pPr>
          </w:p>
        </w:tc>
      </w:tr>
      <w:tr w:rsidR="0032151B" w:rsidRPr="00FF5201" w:rsidTr="0032151B">
        <w:trPr>
          <w:cantSplit/>
          <w:ins w:id="120" w:author="Augustin, Jourdain M" w:date="2014-12-04T10:36:00Z"/>
        </w:trPr>
        <w:tc>
          <w:tcPr>
            <w:tcW w:w="900" w:type="dxa"/>
          </w:tcPr>
          <w:p w:rsidR="0032151B" w:rsidRPr="00FF5201" w:rsidRDefault="0032151B" w:rsidP="0032151B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21" w:author="Augustin, Jourdain M" w:date="2014-12-04T10:36:00Z"/>
                <w:i/>
              </w:rPr>
              <w:pPrChange w:id="122" w:author="Augustin, Jourdain M" w:date="2014-12-04T10:40:00Z">
                <w:pPr>
                  <w:pStyle w:val="Header"/>
                  <w:numPr>
                    <w:numId w:val="51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ins w:id="123" w:author="Augustin, Jourdain M" w:date="2014-12-04T10:36:00Z"/>
                <w:rFonts w:asciiTheme="minorHAnsi" w:hAnsiTheme="minorHAnsi"/>
                <w:bCs/>
                <w:szCs w:val="20"/>
              </w:rPr>
            </w:pPr>
            <w:ins w:id="124" w:author="Augustin, Jourdain M" w:date="2014-12-04T10:36:00Z">
              <w:r>
                <w:rPr>
                  <w:rFonts w:asciiTheme="minorHAnsi" w:hAnsiTheme="minorHAnsi"/>
                  <w:bCs/>
                  <w:szCs w:val="20"/>
                </w:rPr>
                <w:t>Complete the first group of coaching form questions and select direct delivery</w:t>
              </w:r>
            </w:ins>
          </w:p>
        </w:tc>
        <w:tc>
          <w:tcPr>
            <w:tcW w:w="4500" w:type="dxa"/>
          </w:tcPr>
          <w:p w:rsidR="0032151B" w:rsidRPr="0057471C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5" w:author="Augustin, Jourdain M" w:date="2014-12-04T10:36:00Z"/>
                <w:rFonts w:asciiTheme="minorHAnsi" w:hAnsiTheme="minorHAnsi"/>
              </w:rPr>
            </w:pPr>
            <w:ins w:id="126" w:author="Augustin, Jourdain M" w:date="2014-12-04T10:36:00Z">
              <w:r>
                <w:rPr>
                  <w:rFonts w:asciiTheme="minorHAnsi" w:hAnsiTheme="minorHAnsi"/>
                </w:rPr>
                <w:t xml:space="preserve">Verify that the </w:t>
              </w:r>
            </w:ins>
            <w:ins w:id="127" w:author="Augustin, Jourdain M" w:date="2014-12-04T10:41:00Z">
              <w:r w:rsidR="009F3218">
                <w:rPr>
                  <w:rFonts w:asciiTheme="minorHAnsi" w:hAnsiTheme="minorHAnsi"/>
                </w:rPr>
                <w:t>direct</w:t>
              </w:r>
            </w:ins>
            <w:ins w:id="128" w:author="Augustin, Jourdain M" w:date="2014-12-04T10:36:00Z">
              <w:r>
                <w:rPr>
                  <w:rFonts w:asciiTheme="minorHAnsi" w:hAnsiTheme="minorHAnsi"/>
                </w:rPr>
                <w:t xml:space="preserve"> question </w:t>
              </w:r>
            </w:ins>
            <w:ins w:id="129" w:author="Augustin, Jourdain M" w:date="2014-12-04T10:41:00Z">
              <w:r w:rsidR="009F3218">
                <w:rPr>
                  <w:rFonts w:asciiTheme="minorHAnsi" w:hAnsiTheme="minorHAnsi"/>
                </w:rPr>
                <w:t xml:space="preserve">group </w:t>
              </w:r>
            </w:ins>
            <w:ins w:id="130" w:author="Augustin, Jourdain M" w:date="2014-12-04T10:36:00Z">
              <w:r>
                <w:rPr>
                  <w:rFonts w:asciiTheme="minorHAnsi" w:hAnsiTheme="minorHAnsi"/>
                </w:rPr>
                <w:t>appears</w:t>
              </w:r>
            </w:ins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1" w:author="Augustin, Jourdain M" w:date="2014-12-04T10:36:00Z"/>
                <w:i/>
              </w:rPr>
            </w:pPr>
            <w:ins w:id="132" w:author="Augustin, Jourdain M" w:date="2014-12-04T10:36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</w:t>
              </w:r>
            </w:ins>
            <w:ins w:id="133" w:author="Augustin, Jourdain M" w:date="2014-12-04T10:41:00Z">
              <w:r w:rsidR="009F3218">
                <w:rPr>
                  <w:i/>
                </w:rPr>
                <w:t>2</w:t>
              </w:r>
            </w:ins>
            <w:ins w:id="134" w:author="Augustin, Jourdain M" w:date="2014-12-04T10:36:00Z">
              <w:r>
                <w:rPr>
                  <w:i/>
                </w:rPr>
                <w:t>/</w:t>
              </w:r>
            </w:ins>
            <w:ins w:id="135" w:author="Augustin, Jourdain M" w:date="2014-12-04T10:41:00Z">
              <w:r w:rsidR="009F3218">
                <w:rPr>
                  <w:i/>
                </w:rPr>
                <w:t>04</w:t>
              </w:r>
            </w:ins>
            <w:ins w:id="136" w:author="Augustin, Jourdain M" w:date="2014-12-04T10:36:00Z">
              <w:r>
                <w:rPr>
                  <w:i/>
                </w:rPr>
                <w:t>/2014</w:t>
              </w:r>
            </w:ins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spacing w:before="40" w:after="40"/>
              <w:rPr>
                <w:ins w:id="137" w:author="Augustin, Jourdain M" w:date="2014-12-04T10:36:00Z"/>
                <w:i/>
              </w:rPr>
            </w:pPr>
          </w:p>
        </w:tc>
      </w:tr>
      <w:tr w:rsidR="009F3218" w:rsidRPr="00FF5201" w:rsidTr="0032151B">
        <w:trPr>
          <w:cantSplit/>
          <w:ins w:id="138" w:author="Augustin, Jourdain M" w:date="2014-12-04T10:42:00Z"/>
        </w:trPr>
        <w:tc>
          <w:tcPr>
            <w:tcW w:w="900" w:type="dxa"/>
          </w:tcPr>
          <w:p w:rsidR="009F3218" w:rsidRPr="00FF5201" w:rsidRDefault="009F3218" w:rsidP="0032151B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39" w:author="Augustin, Jourdain M" w:date="2014-12-04T10:42:00Z"/>
                <w:i/>
              </w:rPr>
            </w:pPr>
          </w:p>
        </w:tc>
        <w:tc>
          <w:tcPr>
            <w:tcW w:w="3960" w:type="dxa"/>
          </w:tcPr>
          <w:p w:rsidR="009F3218" w:rsidRDefault="009F3218" w:rsidP="0032151B">
            <w:pPr>
              <w:pStyle w:val="CSETableText"/>
              <w:ind w:left="159"/>
              <w:rPr>
                <w:ins w:id="140" w:author="Augustin, Jourdain M" w:date="2014-12-04T10:42:00Z"/>
                <w:rFonts w:asciiTheme="minorHAnsi" w:hAnsiTheme="minorHAnsi"/>
                <w:bCs/>
                <w:szCs w:val="20"/>
              </w:rPr>
            </w:pPr>
            <w:ins w:id="141" w:author="Augustin, Jourdain M" w:date="2014-12-04T10:42:00Z">
              <w:r>
                <w:rPr>
                  <w:rFonts w:asciiTheme="minorHAnsi" w:hAnsiTheme="minorHAnsi"/>
                  <w:bCs/>
                  <w:szCs w:val="20"/>
                </w:rPr>
                <w:t>Select one or more coaching reasons and then deselect. Complete all other fields</w:t>
              </w:r>
            </w:ins>
            <w:ins w:id="142" w:author="Augustin, Jourdain M" w:date="2014-12-04T10:43:00Z">
              <w:r>
                <w:rPr>
                  <w:rFonts w:asciiTheme="minorHAnsi" w:hAnsiTheme="minorHAnsi"/>
                  <w:bCs/>
                  <w:szCs w:val="20"/>
                </w:rPr>
                <w:t xml:space="preserve"> and choose to submit.</w:t>
              </w:r>
            </w:ins>
          </w:p>
        </w:tc>
        <w:tc>
          <w:tcPr>
            <w:tcW w:w="450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43" w:author="Augustin, Jourdain M" w:date="2014-12-04T10:42:00Z"/>
                <w:rFonts w:asciiTheme="minorHAnsi" w:hAnsiTheme="minorHAnsi"/>
              </w:rPr>
            </w:pPr>
            <w:ins w:id="144" w:author="Augustin, Jourdain M" w:date="2014-12-04T10:43:00Z">
              <w:r>
                <w:rPr>
                  <w:rFonts w:asciiTheme="minorHAnsi" w:hAnsiTheme="minorHAnsi"/>
                </w:rPr>
                <w:t>Verify that the page rejects for missing coaching reason selection.</w:t>
              </w:r>
            </w:ins>
          </w:p>
        </w:tc>
        <w:tc>
          <w:tcPr>
            <w:tcW w:w="126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45" w:author="Augustin, Jourdain M" w:date="2014-12-04T10:43:00Z"/>
                <w:i/>
              </w:rPr>
            </w:pPr>
            <w:ins w:id="146" w:author="Augustin, Jourdain M" w:date="2014-12-04T10:43:00Z">
              <w:r>
                <w:rPr>
                  <w:i/>
                </w:rPr>
                <w:t>P</w:t>
              </w:r>
            </w:ins>
          </w:p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47" w:author="Augustin, Jourdain M" w:date="2014-12-04T10:42:00Z"/>
                <w:i/>
              </w:rPr>
            </w:pPr>
            <w:ins w:id="148" w:author="Augustin, Jourdain M" w:date="2014-12-04T10:43:00Z">
              <w:r>
                <w:rPr>
                  <w:i/>
                </w:rPr>
                <w:t>12/04/2014</w:t>
              </w:r>
            </w:ins>
          </w:p>
        </w:tc>
        <w:tc>
          <w:tcPr>
            <w:tcW w:w="2880" w:type="dxa"/>
          </w:tcPr>
          <w:p w:rsidR="009F3218" w:rsidRPr="00FF5201" w:rsidRDefault="009F3218" w:rsidP="0032151B">
            <w:pPr>
              <w:pStyle w:val="Header"/>
              <w:spacing w:before="40" w:after="40"/>
              <w:rPr>
                <w:ins w:id="149" w:author="Augustin, Jourdain M" w:date="2014-12-04T10:42:00Z"/>
                <w:i/>
              </w:rPr>
            </w:pPr>
          </w:p>
        </w:tc>
      </w:tr>
      <w:tr w:rsidR="009F3218" w:rsidRPr="00FF5201" w:rsidTr="00C839A8">
        <w:trPr>
          <w:cantSplit/>
          <w:ins w:id="150" w:author="Augustin, Jourdain M" w:date="2014-12-04T10:43:00Z"/>
        </w:trPr>
        <w:tc>
          <w:tcPr>
            <w:tcW w:w="900" w:type="dxa"/>
          </w:tcPr>
          <w:p w:rsidR="009F3218" w:rsidRPr="00FF5201" w:rsidRDefault="009F3218" w:rsidP="00C839A8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51" w:author="Augustin, Jourdain M" w:date="2014-12-04T10:43:00Z"/>
                <w:i/>
              </w:rPr>
            </w:pPr>
          </w:p>
        </w:tc>
        <w:tc>
          <w:tcPr>
            <w:tcW w:w="3960" w:type="dxa"/>
          </w:tcPr>
          <w:p w:rsidR="009F3218" w:rsidRPr="0037313D" w:rsidRDefault="009F3218" w:rsidP="00C839A8">
            <w:pPr>
              <w:pStyle w:val="CSETableText"/>
              <w:ind w:left="159"/>
              <w:rPr>
                <w:ins w:id="152" w:author="Augustin, Jourdain M" w:date="2014-12-04T10:43:00Z"/>
                <w:rFonts w:asciiTheme="minorHAnsi" w:hAnsiTheme="minorHAnsi"/>
                <w:bCs/>
                <w:szCs w:val="20"/>
              </w:rPr>
            </w:pPr>
            <w:ins w:id="153" w:author="Augustin, Jourdain M" w:date="2014-12-04T10:43:00Z">
              <w:r>
                <w:rPr>
                  <w:rFonts w:asciiTheme="minorHAnsi" w:hAnsiTheme="minorHAnsi"/>
                  <w:bCs/>
                  <w:szCs w:val="20"/>
                </w:rPr>
                <w:t>Select “New Submissions” tab and select the “Select Coaching Module” dropdown menu and Choose a module</w:t>
              </w:r>
            </w:ins>
          </w:p>
          <w:p w:rsidR="009F3218" w:rsidRPr="0057471C" w:rsidRDefault="009F3218" w:rsidP="00C839A8">
            <w:pPr>
              <w:pStyle w:val="CSETableText"/>
              <w:ind w:left="159"/>
              <w:rPr>
                <w:ins w:id="154" w:author="Augustin, Jourdain M" w:date="2014-12-04T10:43:00Z"/>
                <w:rFonts w:asciiTheme="minorHAnsi" w:hAnsiTheme="minorHAnsi"/>
                <w:bCs/>
                <w:szCs w:val="20"/>
              </w:rPr>
            </w:pPr>
            <w:ins w:id="155" w:author="Augustin, Jourdain M" w:date="2014-12-04T10:43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56" w:author="Augustin, Jourdain M" w:date="2014-12-04T10:43:00Z"/>
                <w:rFonts w:asciiTheme="minorHAnsi" w:hAnsiTheme="minorHAnsi"/>
              </w:rPr>
            </w:pPr>
            <w:ins w:id="157" w:author="Augustin, Jourdain M" w:date="2014-12-04T10:43:00Z">
              <w:r>
                <w:rPr>
                  <w:rFonts w:asciiTheme="minorHAnsi" w:hAnsiTheme="minorHAnsi"/>
                </w:rPr>
                <w:t>Verify that the corresponding module question set display.</w:t>
              </w:r>
            </w:ins>
          </w:p>
        </w:tc>
        <w:tc>
          <w:tcPr>
            <w:tcW w:w="1260" w:type="dxa"/>
          </w:tcPr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58" w:author="Augustin, Jourdain M" w:date="2014-12-04T10:43:00Z"/>
                <w:i/>
              </w:rPr>
            </w:pPr>
            <w:ins w:id="159" w:author="Augustin, Jourdain M" w:date="2014-12-04T10:43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2/04/2014</w:t>
              </w:r>
            </w:ins>
          </w:p>
        </w:tc>
        <w:tc>
          <w:tcPr>
            <w:tcW w:w="2880" w:type="dxa"/>
          </w:tcPr>
          <w:p w:rsidR="009F3218" w:rsidRPr="00FF5201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60" w:author="Augustin, Jourdain M" w:date="2014-12-04T10:43:00Z"/>
                <w:i/>
              </w:rPr>
            </w:pPr>
          </w:p>
        </w:tc>
      </w:tr>
      <w:tr w:rsidR="009F3218" w:rsidRPr="00FF5201" w:rsidTr="00C839A8">
        <w:trPr>
          <w:cantSplit/>
          <w:ins w:id="161" w:author="Augustin, Jourdain M" w:date="2014-12-04T10:43:00Z"/>
        </w:trPr>
        <w:tc>
          <w:tcPr>
            <w:tcW w:w="900" w:type="dxa"/>
          </w:tcPr>
          <w:p w:rsidR="009F3218" w:rsidRPr="00FF5201" w:rsidRDefault="009F3218" w:rsidP="00C839A8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62" w:author="Augustin, Jourdain M" w:date="2014-12-04T10:43:00Z"/>
                <w:i/>
              </w:rPr>
            </w:pPr>
          </w:p>
        </w:tc>
        <w:tc>
          <w:tcPr>
            <w:tcW w:w="3960" w:type="dxa"/>
          </w:tcPr>
          <w:p w:rsidR="009F3218" w:rsidRPr="0057471C" w:rsidRDefault="009F3218" w:rsidP="009F3218">
            <w:pPr>
              <w:pStyle w:val="CSETableText"/>
              <w:ind w:left="159"/>
              <w:rPr>
                <w:ins w:id="163" w:author="Augustin, Jourdain M" w:date="2014-12-04T10:43:00Z"/>
                <w:rFonts w:asciiTheme="minorHAnsi" w:hAnsiTheme="minorHAnsi"/>
                <w:bCs/>
                <w:szCs w:val="20"/>
              </w:rPr>
            </w:pPr>
            <w:ins w:id="164" w:author="Augustin, Jourdain M" w:date="2014-12-04T10:43:00Z">
              <w:r>
                <w:rPr>
                  <w:rFonts w:asciiTheme="minorHAnsi" w:hAnsiTheme="minorHAnsi"/>
                  <w:bCs/>
                  <w:szCs w:val="20"/>
                </w:rPr>
                <w:t xml:space="preserve">Complete the first group of coaching form questions and select </w:t>
              </w:r>
            </w:ins>
            <w:ins w:id="165" w:author="Augustin, Jourdain M" w:date="2014-12-04T10:44:00Z">
              <w:r>
                <w:rPr>
                  <w:rFonts w:asciiTheme="minorHAnsi" w:hAnsiTheme="minorHAnsi"/>
                  <w:bCs/>
                  <w:szCs w:val="20"/>
                </w:rPr>
                <w:t>indirect</w:t>
              </w:r>
            </w:ins>
            <w:ins w:id="166" w:author="Augustin, Jourdain M" w:date="2014-12-04T10:43:00Z">
              <w:r>
                <w:rPr>
                  <w:rFonts w:asciiTheme="minorHAnsi" w:hAnsiTheme="minorHAnsi"/>
                  <w:bCs/>
                  <w:szCs w:val="20"/>
                </w:rPr>
                <w:t xml:space="preserve"> delivery</w:t>
              </w:r>
            </w:ins>
          </w:p>
        </w:tc>
        <w:tc>
          <w:tcPr>
            <w:tcW w:w="4500" w:type="dxa"/>
          </w:tcPr>
          <w:p w:rsidR="009F3218" w:rsidRPr="0057471C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67" w:author="Augustin, Jourdain M" w:date="2014-12-04T10:43:00Z"/>
                <w:rFonts w:asciiTheme="minorHAnsi" w:hAnsiTheme="minorHAnsi"/>
              </w:rPr>
            </w:pPr>
            <w:ins w:id="168" w:author="Augustin, Jourdain M" w:date="2014-12-04T10:43:00Z">
              <w:r>
                <w:rPr>
                  <w:rFonts w:asciiTheme="minorHAnsi" w:hAnsiTheme="minorHAnsi"/>
                </w:rPr>
                <w:t xml:space="preserve">Verify that the </w:t>
              </w:r>
            </w:ins>
            <w:ins w:id="169" w:author="Augustin, Jourdain M" w:date="2014-12-04T10:44:00Z">
              <w:r>
                <w:rPr>
                  <w:rFonts w:asciiTheme="minorHAnsi" w:hAnsiTheme="minorHAnsi"/>
                </w:rPr>
                <w:t>in</w:t>
              </w:r>
            </w:ins>
            <w:ins w:id="170" w:author="Augustin, Jourdain M" w:date="2014-12-04T10:43:00Z">
              <w:r>
                <w:rPr>
                  <w:rFonts w:asciiTheme="minorHAnsi" w:hAnsiTheme="minorHAnsi"/>
                </w:rPr>
                <w:t>direct question group appears</w:t>
              </w:r>
            </w:ins>
          </w:p>
        </w:tc>
        <w:tc>
          <w:tcPr>
            <w:tcW w:w="1260" w:type="dxa"/>
          </w:tcPr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71" w:author="Augustin, Jourdain M" w:date="2014-12-04T10:43:00Z"/>
                <w:i/>
              </w:rPr>
            </w:pPr>
            <w:ins w:id="172" w:author="Augustin, Jourdain M" w:date="2014-12-04T10:43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2/04/2014</w:t>
              </w:r>
            </w:ins>
          </w:p>
        </w:tc>
        <w:tc>
          <w:tcPr>
            <w:tcW w:w="2880" w:type="dxa"/>
          </w:tcPr>
          <w:p w:rsidR="009F3218" w:rsidRPr="00FF5201" w:rsidRDefault="009F3218" w:rsidP="00C839A8">
            <w:pPr>
              <w:pStyle w:val="Header"/>
              <w:spacing w:before="40" w:after="40"/>
              <w:rPr>
                <w:ins w:id="173" w:author="Augustin, Jourdain M" w:date="2014-12-04T10:43:00Z"/>
                <w:i/>
              </w:rPr>
            </w:pPr>
          </w:p>
        </w:tc>
      </w:tr>
      <w:tr w:rsidR="009F3218" w:rsidRPr="00FF5201" w:rsidTr="00C839A8">
        <w:trPr>
          <w:cantSplit/>
          <w:ins w:id="174" w:author="Augustin, Jourdain M" w:date="2014-12-04T10:43:00Z"/>
        </w:trPr>
        <w:tc>
          <w:tcPr>
            <w:tcW w:w="900" w:type="dxa"/>
          </w:tcPr>
          <w:p w:rsidR="009F3218" w:rsidRPr="00FF5201" w:rsidRDefault="009F3218" w:rsidP="00C839A8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75" w:author="Augustin, Jourdain M" w:date="2014-12-04T10:43:00Z"/>
                <w:i/>
              </w:rPr>
            </w:pPr>
          </w:p>
        </w:tc>
        <w:tc>
          <w:tcPr>
            <w:tcW w:w="3960" w:type="dxa"/>
          </w:tcPr>
          <w:p w:rsidR="009F3218" w:rsidRDefault="009F3218" w:rsidP="00C839A8">
            <w:pPr>
              <w:pStyle w:val="CSETableText"/>
              <w:ind w:left="159"/>
              <w:rPr>
                <w:ins w:id="176" w:author="Augustin, Jourdain M" w:date="2014-12-04T10:43:00Z"/>
                <w:rFonts w:asciiTheme="minorHAnsi" w:hAnsiTheme="minorHAnsi"/>
                <w:bCs/>
                <w:szCs w:val="20"/>
              </w:rPr>
            </w:pPr>
            <w:ins w:id="177" w:author="Augustin, Jourdain M" w:date="2014-12-04T10:43:00Z">
              <w:r>
                <w:rPr>
                  <w:rFonts w:asciiTheme="minorHAnsi" w:hAnsiTheme="minorHAnsi"/>
                  <w:bCs/>
                  <w:szCs w:val="20"/>
                </w:rPr>
                <w:t>Select one or more coaching reasons and then deselect. Complete all other fields and choose to submit.</w:t>
              </w:r>
            </w:ins>
          </w:p>
        </w:tc>
        <w:tc>
          <w:tcPr>
            <w:tcW w:w="4500" w:type="dxa"/>
          </w:tcPr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78" w:author="Augustin, Jourdain M" w:date="2014-12-04T10:43:00Z"/>
                <w:rFonts w:asciiTheme="minorHAnsi" w:hAnsiTheme="minorHAnsi"/>
              </w:rPr>
            </w:pPr>
            <w:ins w:id="179" w:author="Augustin, Jourdain M" w:date="2014-12-04T10:43:00Z">
              <w:r>
                <w:rPr>
                  <w:rFonts w:asciiTheme="minorHAnsi" w:hAnsiTheme="minorHAnsi"/>
                </w:rPr>
                <w:t>Verify that the page rejects for missing coaching reason selection.</w:t>
              </w:r>
            </w:ins>
          </w:p>
        </w:tc>
        <w:tc>
          <w:tcPr>
            <w:tcW w:w="1260" w:type="dxa"/>
          </w:tcPr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80" w:author="Augustin, Jourdain M" w:date="2014-12-04T10:43:00Z"/>
                <w:i/>
              </w:rPr>
            </w:pPr>
            <w:ins w:id="181" w:author="Augustin, Jourdain M" w:date="2014-12-04T10:43:00Z">
              <w:r>
                <w:rPr>
                  <w:i/>
                </w:rPr>
                <w:t>P</w:t>
              </w:r>
            </w:ins>
          </w:p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82" w:author="Augustin, Jourdain M" w:date="2014-12-04T10:43:00Z"/>
                <w:i/>
              </w:rPr>
            </w:pPr>
            <w:ins w:id="183" w:author="Augustin, Jourdain M" w:date="2014-12-04T10:43:00Z">
              <w:r>
                <w:rPr>
                  <w:i/>
                </w:rPr>
                <w:t>12/04/2014</w:t>
              </w:r>
            </w:ins>
          </w:p>
        </w:tc>
        <w:tc>
          <w:tcPr>
            <w:tcW w:w="2880" w:type="dxa"/>
          </w:tcPr>
          <w:p w:rsidR="009F3218" w:rsidRPr="00FF5201" w:rsidRDefault="009F3218" w:rsidP="00C839A8">
            <w:pPr>
              <w:pStyle w:val="Header"/>
              <w:spacing w:before="40" w:after="40"/>
              <w:rPr>
                <w:ins w:id="184" w:author="Augustin, Jourdain M" w:date="2014-12-04T10:43:00Z"/>
                <w:i/>
              </w:rPr>
            </w:pPr>
          </w:p>
        </w:tc>
      </w:tr>
    </w:tbl>
    <w:p w:rsidR="0032151B" w:rsidRDefault="0032151B" w:rsidP="0032151B">
      <w:pPr>
        <w:rPr>
          <w:ins w:id="185" w:author="Augustin, Jourdain M" w:date="2014-12-04T10:36:00Z"/>
          <w:sz w:val="18"/>
        </w:rPr>
      </w:pPr>
    </w:p>
    <w:p w:rsidR="0032151B" w:rsidRDefault="0032151B" w:rsidP="0032151B">
      <w:pPr>
        <w:rPr>
          <w:ins w:id="186" w:author="Augustin, Jourdain M" w:date="2014-12-04T10:36:00Z"/>
          <w:sz w:val="18"/>
        </w:rPr>
      </w:pPr>
    </w:p>
    <w:p w:rsidR="0032151B" w:rsidRDefault="0032151B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sectPr w:rsidR="00AC0552" w:rsidSect="00534A8B">
      <w:headerReference w:type="default" r:id="rId16"/>
      <w:footerReference w:type="default" r:id="rId17"/>
      <w:footerReference w:type="first" r:id="rId18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49" w:rsidRDefault="00D04549">
      <w:r>
        <w:separator/>
      </w:r>
    </w:p>
  </w:endnote>
  <w:endnote w:type="continuationSeparator" w:id="0">
    <w:p w:rsidR="00D04549" w:rsidRDefault="00D0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1B" w:rsidRDefault="0032151B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Submission</w:t>
    </w:r>
    <w:r>
      <w:rPr>
        <w:sz w:val="18"/>
      </w:rPr>
      <w:t xml:space="preserve"> Test Plan</w:t>
    </w:r>
  </w:p>
  <w:p w:rsidR="0032151B" w:rsidRDefault="0032151B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32151B" w:rsidRDefault="0032151B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9F3218">
      <w:rPr>
        <w:rStyle w:val="PageNumber"/>
        <w:noProof/>
        <w:sz w:val="18"/>
        <w:szCs w:val="18"/>
      </w:rPr>
      <w:t>1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9F3218">
      <w:rPr>
        <w:rStyle w:val="PageNumber"/>
        <w:noProof/>
        <w:sz w:val="18"/>
        <w:szCs w:val="18"/>
      </w:rPr>
      <w:t>15</w:t>
    </w:r>
    <w:r>
      <w:rPr>
        <w:rStyle w:val="PageNumber"/>
        <w:sz w:val="18"/>
        <w:szCs w:val="18"/>
      </w:rPr>
      <w:fldChar w:fldCharType="end"/>
    </w:r>
  </w:p>
  <w:p w:rsidR="0032151B" w:rsidRDefault="0032151B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1B" w:rsidRDefault="0032151B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49" w:rsidRDefault="00D04549">
      <w:r>
        <w:separator/>
      </w:r>
    </w:p>
  </w:footnote>
  <w:footnote w:type="continuationSeparator" w:id="0">
    <w:p w:rsidR="00D04549" w:rsidRDefault="00D04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1B" w:rsidRPr="00047CB6" w:rsidRDefault="0032151B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32151B" w:rsidRDefault="0032151B" w:rsidP="00971190">
    <w:pPr>
      <w:pStyle w:val="Header"/>
    </w:pPr>
  </w:p>
  <w:p w:rsidR="0032151B" w:rsidRPr="00971190" w:rsidRDefault="0032151B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46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015C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269C1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AE07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612F3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164983"/>
    <w:multiLevelType w:val="hybridMultilevel"/>
    <w:tmpl w:val="B3AE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941FA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4A1256"/>
    <w:multiLevelType w:val="hybridMultilevel"/>
    <w:tmpl w:val="A5F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720DD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2A113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8"/>
  </w:num>
  <w:num w:numId="4">
    <w:abstractNumId w:val="19"/>
  </w:num>
  <w:num w:numId="5">
    <w:abstractNumId w:val="10"/>
  </w:num>
  <w:num w:numId="6">
    <w:abstractNumId w:val="36"/>
  </w:num>
  <w:num w:numId="7">
    <w:abstractNumId w:val="42"/>
  </w:num>
  <w:num w:numId="8">
    <w:abstractNumId w:val="2"/>
  </w:num>
  <w:num w:numId="9">
    <w:abstractNumId w:val="20"/>
  </w:num>
  <w:num w:numId="10">
    <w:abstractNumId w:val="26"/>
  </w:num>
  <w:num w:numId="11">
    <w:abstractNumId w:val="33"/>
  </w:num>
  <w:num w:numId="12">
    <w:abstractNumId w:val="16"/>
  </w:num>
  <w:num w:numId="13">
    <w:abstractNumId w:val="7"/>
  </w:num>
  <w:num w:numId="14">
    <w:abstractNumId w:val="35"/>
  </w:num>
  <w:num w:numId="15">
    <w:abstractNumId w:val="45"/>
  </w:num>
  <w:num w:numId="16">
    <w:abstractNumId w:val="48"/>
  </w:num>
  <w:num w:numId="17">
    <w:abstractNumId w:val="50"/>
  </w:num>
  <w:num w:numId="18">
    <w:abstractNumId w:val="6"/>
  </w:num>
  <w:num w:numId="19">
    <w:abstractNumId w:val="51"/>
  </w:num>
  <w:num w:numId="20">
    <w:abstractNumId w:val="44"/>
  </w:num>
  <w:num w:numId="21">
    <w:abstractNumId w:val="14"/>
  </w:num>
  <w:num w:numId="22">
    <w:abstractNumId w:val="39"/>
  </w:num>
  <w:num w:numId="23">
    <w:abstractNumId w:val="9"/>
  </w:num>
  <w:num w:numId="24">
    <w:abstractNumId w:val="38"/>
  </w:num>
  <w:num w:numId="25">
    <w:abstractNumId w:val="18"/>
  </w:num>
  <w:num w:numId="26">
    <w:abstractNumId w:val="17"/>
  </w:num>
  <w:num w:numId="27">
    <w:abstractNumId w:val="23"/>
  </w:num>
  <w:num w:numId="28">
    <w:abstractNumId w:val="5"/>
  </w:num>
  <w:num w:numId="29">
    <w:abstractNumId w:val="37"/>
  </w:num>
  <w:num w:numId="30">
    <w:abstractNumId w:val="1"/>
  </w:num>
  <w:num w:numId="31">
    <w:abstractNumId w:val="21"/>
  </w:num>
  <w:num w:numId="32">
    <w:abstractNumId w:val="29"/>
  </w:num>
  <w:num w:numId="33">
    <w:abstractNumId w:val="4"/>
  </w:num>
  <w:num w:numId="34">
    <w:abstractNumId w:val="25"/>
  </w:num>
  <w:num w:numId="35">
    <w:abstractNumId w:val="41"/>
  </w:num>
  <w:num w:numId="36">
    <w:abstractNumId w:val="13"/>
  </w:num>
  <w:num w:numId="37">
    <w:abstractNumId w:val="0"/>
  </w:num>
  <w:num w:numId="38">
    <w:abstractNumId w:val="24"/>
  </w:num>
  <w:num w:numId="39">
    <w:abstractNumId w:val="46"/>
  </w:num>
  <w:num w:numId="40">
    <w:abstractNumId w:val="43"/>
  </w:num>
  <w:num w:numId="41">
    <w:abstractNumId w:val="22"/>
  </w:num>
  <w:num w:numId="42">
    <w:abstractNumId w:val="30"/>
  </w:num>
  <w:num w:numId="43">
    <w:abstractNumId w:val="40"/>
  </w:num>
  <w:num w:numId="44">
    <w:abstractNumId w:val="27"/>
  </w:num>
  <w:num w:numId="45">
    <w:abstractNumId w:val="32"/>
  </w:num>
  <w:num w:numId="46">
    <w:abstractNumId w:val="34"/>
  </w:num>
  <w:num w:numId="47">
    <w:abstractNumId w:val="47"/>
  </w:num>
  <w:num w:numId="48">
    <w:abstractNumId w:val="12"/>
  </w:num>
  <w:num w:numId="49">
    <w:abstractNumId w:val="3"/>
  </w:num>
  <w:num w:numId="50">
    <w:abstractNumId w:val="49"/>
  </w:num>
  <w:num w:numId="51">
    <w:abstractNumId w:val="28"/>
  </w:num>
  <w:num w:numId="52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56204"/>
    <w:rsid w:val="002668A7"/>
    <w:rsid w:val="00283C91"/>
    <w:rsid w:val="002971C5"/>
    <w:rsid w:val="002B364C"/>
    <w:rsid w:val="002C2735"/>
    <w:rsid w:val="002C6ECD"/>
    <w:rsid w:val="002D4DBF"/>
    <w:rsid w:val="002E03F4"/>
    <w:rsid w:val="002E54A5"/>
    <w:rsid w:val="002F11B7"/>
    <w:rsid w:val="00303085"/>
    <w:rsid w:val="0032151B"/>
    <w:rsid w:val="00326512"/>
    <w:rsid w:val="00332441"/>
    <w:rsid w:val="003329B7"/>
    <w:rsid w:val="0037313D"/>
    <w:rsid w:val="003852E4"/>
    <w:rsid w:val="00387C34"/>
    <w:rsid w:val="00395378"/>
    <w:rsid w:val="003D1AA3"/>
    <w:rsid w:val="003E2F19"/>
    <w:rsid w:val="00406A78"/>
    <w:rsid w:val="00410E87"/>
    <w:rsid w:val="004166CD"/>
    <w:rsid w:val="00420AF2"/>
    <w:rsid w:val="00422505"/>
    <w:rsid w:val="004238CF"/>
    <w:rsid w:val="004259FE"/>
    <w:rsid w:val="00427B54"/>
    <w:rsid w:val="004472A1"/>
    <w:rsid w:val="00461DD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1732A"/>
    <w:rsid w:val="00525F09"/>
    <w:rsid w:val="00532DD8"/>
    <w:rsid w:val="005347C9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E7EFB"/>
    <w:rsid w:val="0062030B"/>
    <w:rsid w:val="006279F4"/>
    <w:rsid w:val="00631D05"/>
    <w:rsid w:val="0065249A"/>
    <w:rsid w:val="006571BE"/>
    <w:rsid w:val="00672422"/>
    <w:rsid w:val="00681AED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442B"/>
    <w:rsid w:val="007C58FE"/>
    <w:rsid w:val="007E16FB"/>
    <w:rsid w:val="007E3BE6"/>
    <w:rsid w:val="007E7570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17667"/>
    <w:rsid w:val="00924846"/>
    <w:rsid w:val="00930976"/>
    <w:rsid w:val="0093605A"/>
    <w:rsid w:val="00937809"/>
    <w:rsid w:val="00943E15"/>
    <w:rsid w:val="0094753E"/>
    <w:rsid w:val="0096156D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9F3218"/>
    <w:rsid w:val="00A04243"/>
    <w:rsid w:val="00A20028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A7091"/>
    <w:rsid w:val="00AB374B"/>
    <w:rsid w:val="00AB71A9"/>
    <w:rsid w:val="00AC0552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436FC"/>
    <w:rsid w:val="00C51B5F"/>
    <w:rsid w:val="00C51FB2"/>
    <w:rsid w:val="00C651EA"/>
    <w:rsid w:val="00C80036"/>
    <w:rsid w:val="00C80D95"/>
    <w:rsid w:val="00C82602"/>
    <w:rsid w:val="00C8699E"/>
    <w:rsid w:val="00C87A7F"/>
    <w:rsid w:val="00C914AC"/>
    <w:rsid w:val="00C97A50"/>
    <w:rsid w:val="00CA10D8"/>
    <w:rsid w:val="00CA2F20"/>
    <w:rsid w:val="00CD1BE8"/>
    <w:rsid w:val="00CE7616"/>
    <w:rsid w:val="00CF7CDF"/>
    <w:rsid w:val="00D005CA"/>
    <w:rsid w:val="00D01041"/>
    <w:rsid w:val="00D04549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E7A50"/>
    <w:rsid w:val="00DF7E67"/>
    <w:rsid w:val="00E106D5"/>
    <w:rsid w:val="00E143E7"/>
    <w:rsid w:val="00E2182A"/>
    <w:rsid w:val="00E30C75"/>
    <w:rsid w:val="00E30E6B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649C-0F34-498E-B696-5FC9BC45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5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Augustin, Jourdain M</cp:lastModifiedBy>
  <cp:revision>13</cp:revision>
  <cp:lastPrinted>2008-03-17T22:13:00Z</cp:lastPrinted>
  <dcterms:created xsi:type="dcterms:W3CDTF">2014-08-29T14:48:00Z</dcterms:created>
  <dcterms:modified xsi:type="dcterms:W3CDTF">2014-12-04T15:44:00Z</dcterms:modified>
</cp:coreProperties>
</file>